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BC" w:rsidRPr="000119DF" w:rsidRDefault="00B443A6" w:rsidP="000119DF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pacing w:val="2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</w:t>
      </w:r>
      <w:r w:rsidR="004E7658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 xml:space="preserve">                              </w:t>
      </w:r>
      <w:r w:rsidR="000119DF">
        <w:rPr>
          <w:rFonts w:ascii="Times New Roman" w:hAnsi="Times New Roman" w:cs="Times New Roman"/>
          <w:noProof/>
          <w:color w:val="000000" w:themeColor="text1"/>
          <w:spacing w:val="20"/>
          <w:sz w:val="28"/>
          <w:szCs w:val="28"/>
          <w:lang w:eastAsia="ru-RU"/>
        </w:rPr>
        <w:tab/>
      </w:r>
    </w:p>
    <w:p w:rsidR="00B443A6" w:rsidRPr="004E7658" w:rsidRDefault="006143BC" w:rsidP="00B443A6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</w:pPr>
      <w:r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                          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90E0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443A6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drawing>
          <wp:inline distT="0" distB="0" distL="0" distR="0">
            <wp:extent cx="676275" cy="866775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</w:t>
      </w:r>
      <w:r w:rsidR="00763A77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     </w:t>
      </w:r>
      <w:r w:rsidR="00A45B59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D76610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CB1ED6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     </w:t>
      </w:r>
      <w:r w:rsidR="002E7194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</w:t>
      </w:r>
      <w:r w:rsidR="00AE1692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</w:t>
      </w:r>
      <w:r w:rsidR="00BB48DF" w:rsidRPr="004E7658">
        <w:rPr>
          <w:rFonts w:ascii="Times New Roman" w:hAnsi="Times New Roman" w:cs="Times New Roman"/>
          <w:noProof/>
          <w:color w:val="000000" w:themeColor="text1"/>
          <w:spacing w:val="20"/>
          <w:sz w:val="26"/>
          <w:szCs w:val="26"/>
          <w:lang w:eastAsia="ru-RU"/>
        </w:rPr>
        <w:t xml:space="preserve">     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  <w:t>РАЙОННОЕ СОБРАНИЕ</w:t>
      </w: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0"/>
          <w:sz w:val="26"/>
          <w:szCs w:val="26"/>
        </w:rPr>
        <w:t xml:space="preserve"> </w:t>
      </w: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 xml:space="preserve">ДУХОВНИЦКОГО МУНИЦИПАЛЬНОГО РАЙОНА     </w:t>
      </w:r>
    </w:p>
    <w:p w:rsidR="00BB48DF" w:rsidRPr="005A7FEC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24"/>
          <w:sz w:val="26"/>
          <w:szCs w:val="26"/>
        </w:rPr>
        <w:t>САРАТОВСКОЙ ОБЛАСТИ</w:t>
      </w:r>
    </w:p>
    <w:p w:rsidR="00311A50" w:rsidRDefault="00311A50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6C58C8" w:rsidRPr="005A7FEC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  <w:r w:rsidRPr="005A7FEC"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  <w:t>РЕШЕНИЕ</w:t>
      </w:r>
    </w:p>
    <w:p w:rsidR="00BB48DF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6C58C8" w:rsidRPr="005A7FEC" w:rsidRDefault="006C58C8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5A7FEC" w:rsidRDefault="00166C1E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color w:val="000000" w:themeColor="text1"/>
          <w:sz w:val="26"/>
          <w:szCs w:val="26"/>
        </w:rPr>
      </w:pPr>
      <w:r>
        <w:rPr>
          <w:rFonts w:ascii="PT Astra Serif" w:hAnsi="PT Astra Serif" w:cs="Times New Roman"/>
          <w:color w:val="000000" w:themeColor="text1"/>
          <w:sz w:val="26"/>
          <w:szCs w:val="26"/>
        </w:rPr>
        <w:t>р</w:t>
      </w:r>
      <w:r w:rsidR="00A277E8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. </w:t>
      </w:r>
      <w:r w:rsidR="00BB48DF" w:rsidRPr="005A7FEC">
        <w:rPr>
          <w:rFonts w:ascii="PT Astra Serif" w:hAnsi="PT Astra Serif" w:cs="Times New Roman"/>
          <w:color w:val="000000" w:themeColor="text1"/>
          <w:sz w:val="26"/>
          <w:szCs w:val="26"/>
        </w:rPr>
        <w:t>п. Духовницкое</w:t>
      </w:r>
      <w:bookmarkStart w:id="0" w:name="_GoBack"/>
      <w:bookmarkEnd w:id="0"/>
    </w:p>
    <w:p w:rsidR="00BB48DF" w:rsidRPr="005A7FEC" w:rsidRDefault="00BB48DF" w:rsidP="00BB48DF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color w:val="000000" w:themeColor="text1"/>
          <w:spacing w:val="60"/>
          <w:sz w:val="26"/>
          <w:szCs w:val="26"/>
        </w:rPr>
      </w:pPr>
    </w:p>
    <w:p w:rsidR="00BB48DF" w:rsidRPr="00B2246F" w:rsidRDefault="005879AF" w:rsidP="00024840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т</w:t>
      </w:r>
      <w:r w:rsidR="004D00F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3</w:t>
      </w:r>
      <w:r w:rsidR="008D1E2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1</w:t>
      </w:r>
      <w:r w:rsidR="004D00F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7941E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ктября</w:t>
      </w:r>
      <w:r w:rsidR="00F27A2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0</w:t>
      </w:r>
      <w:r w:rsidR="000119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2</w:t>
      </w: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4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года</w:t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  <w:t xml:space="preserve">         </w:t>
      </w:r>
      <w:r w:rsidR="001979B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</w:t>
      </w:r>
      <w:r w:rsidR="00E529FD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</w:t>
      </w:r>
      <w:r w:rsidR="00FD0BE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7941E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</w:t>
      </w:r>
      <w:r w:rsidR="00D2397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№</w:t>
      </w:r>
      <w:r w:rsidR="008D1E2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22/123</w:t>
      </w:r>
    </w:p>
    <w:p w:rsidR="00024840" w:rsidRPr="00B2246F" w:rsidRDefault="00024840" w:rsidP="00BB48DF">
      <w:pPr>
        <w:pStyle w:val="a3"/>
        <w:jc w:val="left"/>
        <w:rPr>
          <w:rFonts w:ascii="PT Astra Serif" w:hAnsi="PT Astra Serif"/>
          <w:color w:val="FF0000"/>
          <w:sz w:val="28"/>
          <w:szCs w:val="28"/>
        </w:rPr>
      </w:pP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О внесении изменений в решение</w:t>
      </w:r>
    </w:p>
    <w:p w:rsidR="00EC296D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районного Собрания Духовницкого</w:t>
      </w:r>
    </w:p>
    <w:p w:rsidR="00E2577F" w:rsidRPr="00B2246F" w:rsidRDefault="00EC296D" w:rsidP="00BB48DF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 xml:space="preserve">муниципального района </w:t>
      </w:r>
      <w:r w:rsidR="004D5907" w:rsidRPr="00B2246F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</w:t>
      </w:r>
      <w:r w:rsidRPr="00B2246F">
        <w:rPr>
          <w:rFonts w:ascii="PT Astra Serif" w:hAnsi="PT Astra Serif"/>
          <w:sz w:val="28"/>
          <w:szCs w:val="28"/>
        </w:rPr>
        <w:t>от</w:t>
      </w:r>
      <w:r w:rsidR="004D5907" w:rsidRPr="00B2246F">
        <w:rPr>
          <w:rFonts w:ascii="PT Astra Serif" w:hAnsi="PT Astra Serif"/>
          <w:sz w:val="28"/>
          <w:szCs w:val="28"/>
        </w:rPr>
        <w:t xml:space="preserve"> 2</w:t>
      </w:r>
      <w:r w:rsidR="001B53E4" w:rsidRPr="00B2246F">
        <w:rPr>
          <w:rFonts w:ascii="PT Astra Serif" w:hAnsi="PT Astra Serif"/>
          <w:sz w:val="28"/>
          <w:szCs w:val="28"/>
        </w:rPr>
        <w:t>2</w:t>
      </w:r>
      <w:r w:rsidR="004D5907" w:rsidRPr="00B2246F">
        <w:rPr>
          <w:rFonts w:ascii="PT Astra Serif" w:hAnsi="PT Astra Serif"/>
          <w:sz w:val="28"/>
          <w:szCs w:val="28"/>
        </w:rPr>
        <w:t xml:space="preserve"> декабря 202</w:t>
      </w:r>
      <w:r w:rsidR="00D83BAC" w:rsidRPr="00B2246F">
        <w:rPr>
          <w:rFonts w:ascii="PT Astra Serif" w:hAnsi="PT Astra Serif"/>
          <w:sz w:val="28"/>
          <w:szCs w:val="28"/>
        </w:rPr>
        <w:t>3</w:t>
      </w:r>
      <w:r w:rsidR="004D5907" w:rsidRPr="00B2246F">
        <w:rPr>
          <w:rFonts w:ascii="PT Astra Serif" w:hAnsi="PT Astra Serif"/>
          <w:sz w:val="28"/>
          <w:szCs w:val="28"/>
        </w:rPr>
        <w:t xml:space="preserve"> года №</w:t>
      </w:r>
      <w:r w:rsidRPr="00B2246F">
        <w:rPr>
          <w:rFonts w:ascii="PT Astra Serif" w:hAnsi="PT Astra Serif"/>
          <w:sz w:val="28"/>
          <w:szCs w:val="28"/>
        </w:rPr>
        <w:t xml:space="preserve"> </w:t>
      </w:r>
      <w:r w:rsidR="00D83BAC" w:rsidRPr="00B2246F">
        <w:rPr>
          <w:rFonts w:ascii="PT Astra Serif" w:hAnsi="PT Astra Serif"/>
          <w:sz w:val="28"/>
          <w:szCs w:val="28"/>
        </w:rPr>
        <w:t>5</w:t>
      </w:r>
      <w:r w:rsidR="001B53E4" w:rsidRPr="00B2246F">
        <w:rPr>
          <w:rFonts w:ascii="PT Astra Serif" w:hAnsi="PT Astra Serif"/>
          <w:sz w:val="28"/>
          <w:szCs w:val="28"/>
        </w:rPr>
        <w:t>/</w:t>
      </w:r>
      <w:r w:rsidR="00D83BAC" w:rsidRPr="00B2246F">
        <w:rPr>
          <w:rFonts w:ascii="PT Astra Serif" w:hAnsi="PT Astra Serif"/>
          <w:sz w:val="28"/>
          <w:szCs w:val="28"/>
        </w:rPr>
        <w:t>31</w:t>
      </w:r>
      <w:r w:rsidRPr="00B2246F">
        <w:rPr>
          <w:rFonts w:ascii="PT Astra Serif" w:hAnsi="PT Astra Serif"/>
          <w:sz w:val="28"/>
          <w:szCs w:val="28"/>
        </w:rPr>
        <w:t xml:space="preserve">                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«О бюджете Духовницкого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муниципального района на 20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D83BAC" w:rsidRPr="00B2246F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год</w:t>
      </w:r>
    </w:p>
    <w:p w:rsidR="00BB48DF" w:rsidRPr="00B2246F" w:rsidRDefault="00BB48DF" w:rsidP="00BB48DF">
      <w:pPr>
        <w:pStyle w:val="a3"/>
        <w:jc w:val="left"/>
        <w:rPr>
          <w:rFonts w:ascii="PT Astra Serif" w:hAnsi="PT Astra Serif"/>
          <w:color w:val="000000" w:themeColor="text1"/>
          <w:sz w:val="28"/>
          <w:szCs w:val="28"/>
        </w:rPr>
      </w:pPr>
      <w:r w:rsidRPr="00B2246F">
        <w:rPr>
          <w:rFonts w:ascii="PT Astra Serif" w:hAnsi="PT Astra Serif"/>
          <w:color w:val="000000" w:themeColor="text1"/>
          <w:sz w:val="28"/>
          <w:szCs w:val="28"/>
        </w:rPr>
        <w:t>и на плановый период 20</w:t>
      </w:r>
      <w:r w:rsidR="00243A6B" w:rsidRPr="00B2246F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D83BAC" w:rsidRPr="00B2246F">
        <w:rPr>
          <w:rFonts w:ascii="PT Astra Serif" w:hAnsi="PT Astra Serif"/>
          <w:color w:val="000000" w:themeColor="text1"/>
          <w:sz w:val="28"/>
          <w:szCs w:val="28"/>
        </w:rPr>
        <w:t>5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и 202</w:t>
      </w:r>
      <w:r w:rsidR="00D83BAC" w:rsidRPr="00B2246F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2202E9" w:rsidRPr="00B2246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2246F">
        <w:rPr>
          <w:rFonts w:ascii="PT Astra Serif" w:hAnsi="PT Astra Serif"/>
          <w:color w:val="000000" w:themeColor="text1"/>
          <w:sz w:val="28"/>
          <w:szCs w:val="28"/>
        </w:rPr>
        <w:t>годов»</w:t>
      </w:r>
    </w:p>
    <w:p w:rsidR="00BB48DF" w:rsidRPr="00B2246F" w:rsidRDefault="00BB48DF" w:rsidP="00BB48DF">
      <w:pPr>
        <w:pStyle w:val="a3"/>
        <w:ind w:firstLine="851"/>
        <w:rPr>
          <w:rFonts w:ascii="PT Astra Serif" w:hAnsi="PT Astra Serif"/>
          <w:b w:val="0"/>
          <w:bCs w:val="0"/>
          <w:color w:val="000000" w:themeColor="text1"/>
          <w:sz w:val="28"/>
          <w:szCs w:val="28"/>
        </w:rPr>
      </w:pPr>
    </w:p>
    <w:p w:rsidR="00BB48DF" w:rsidRPr="00B2246F" w:rsidRDefault="00BB48DF" w:rsidP="00BB48DF">
      <w:pPr>
        <w:pStyle w:val="2"/>
        <w:spacing w:after="0" w:line="240" w:lineRule="auto"/>
        <w:ind w:left="0" w:firstLine="851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color w:val="000000" w:themeColor="text1"/>
          <w:sz w:val="28"/>
          <w:szCs w:val="28"/>
        </w:rPr>
        <w:t>В соответствии с Федеральным законом от 06.10.2003 года                           № 131 – ФЗ «Об общих принципах организации местного самоуправления в РФ», Уставом Духовницкого муниципального района, районное Собрание Духовницкого муниципального района</w:t>
      </w:r>
    </w:p>
    <w:p w:rsidR="0088556E" w:rsidRPr="00B2246F" w:rsidRDefault="00BB48DF" w:rsidP="0088556E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РЕШИЛО:</w:t>
      </w:r>
    </w:p>
    <w:p w:rsidR="004D5907" w:rsidRPr="00B2246F" w:rsidRDefault="004D5907" w:rsidP="004D5907">
      <w:pPr>
        <w:pStyle w:val="Oaenoaieoiaioa"/>
        <w:spacing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2246F">
        <w:rPr>
          <w:rFonts w:ascii="PT Astra Serif" w:hAnsi="PT Astra Serif"/>
          <w:sz w:val="28"/>
          <w:szCs w:val="28"/>
        </w:rPr>
        <w:t>1.Внести в решение районного Собрания Духовницкого муниципального района от 2</w:t>
      </w:r>
      <w:r w:rsidR="001B53E4" w:rsidRPr="00B2246F">
        <w:rPr>
          <w:rFonts w:ascii="PT Astra Serif" w:hAnsi="PT Astra Serif"/>
          <w:sz w:val="28"/>
          <w:szCs w:val="28"/>
        </w:rPr>
        <w:t>2</w:t>
      </w:r>
      <w:r w:rsidRPr="00B2246F">
        <w:rPr>
          <w:rFonts w:ascii="PT Astra Serif" w:hAnsi="PT Astra Serif"/>
          <w:sz w:val="28"/>
          <w:szCs w:val="28"/>
        </w:rPr>
        <w:t xml:space="preserve"> декабря 202</w:t>
      </w:r>
      <w:r w:rsidR="00D83BAC" w:rsidRPr="00B2246F">
        <w:rPr>
          <w:rFonts w:ascii="PT Astra Serif" w:hAnsi="PT Astra Serif"/>
          <w:sz w:val="28"/>
          <w:szCs w:val="28"/>
        </w:rPr>
        <w:t>3</w:t>
      </w:r>
      <w:r w:rsidRPr="00B2246F">
        <w:rPr>
          <w:rFonts w:ascii="PT Astra Serif" w:hAnsi="PT Astra Serif"/>
          <w:sz w:val="28"/>
          <w:szCs w:val="28"/>
        </w:rPr>
        <w:t xml:space="preserve"> год № </w:t>
      </w:r>
      <w:r w:rsidR="00D83BAC" w:rsidRPr="00B2246F">
        <w:rPr>
          <w:rFonts w:ascii="PT Astra Serif" w:hAnsi="PT Astra Serif"/>
          <w:sz w:val="28"/>
          <w:szCs w:val="28"/>
        </w:rPr>
        <w:t>5</w:t>
      </w:r>
      <w:r w:rsidR="00BB1CBC" w:rsidRPr="00B2246F">
        <w:rPr>
          <w:rFonts w:ascii="PT Astra Serif" w:hAnsi="PT Astra Serif"/>
          <w:sz w:val="28"/>
          <w:szCs w:val="28"/>
        </w:rPr>
        <w:t>/</w:t>
      </w:r>
      <w:r w:rsidR="00D83BAC" w:rsidRPr="00B2246F">
        <w:rPr>
          <w:rFonts w:ascii="PT Astra Serif" w:hAnsi="PT Astra Serif"/>
          <w:sz w:val="28"/>
          <w:szCs w:val="28"/>
        </w:rPr>
        <w:t>31</w:t>
      </w:r>
      <w:r w:rsidRPr="00B2246F">
        <w:rPr>
          <w:rFonts w:ascii="PT Astra Serif" w:hAnsi="PT Astra Serif"/>
          <w:sz w:val="28"/>
          <w:szCs w:val="28"/>
        </w:rPr>
        <w:t xml:space="preserve"> «О бюджете Духовницкого муниципального района на 202</w:t>
      </w:r>
      <w:r w:rsidR="00D83BAC" w:rsidRPr="00B2246F">
        <w:rPr>
          <w:rFonts w:ascii="PT Astra Serif" w:hAnsi="PT Astra Serif"/>
          <w:sz w:val="28"/>
          <w:szCs w:val="28"/>
        </w:rPr>
        <w:t>4</w:t>
      </w:r>
      <w:r w:rsidRPr="00B2246F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D83BAC" w:rsidRPr="00B2246F">
        <w:rPr>
          <w:rFonts w:ascii="PT Astra Serif" w:hAnsi="PT Astra Serif"/>
          <w:sz w:val="28"/>
          <w:szCs w:val="28"/>
        </w:rPr>
        <w:t>5</w:t>
      </w:r>
      <w:r w:rsidRPr="00B2246F">
        <w:rPr>
          <w:rFonts w:ascii="PT Astra Serif" w:hAnsi="PT Astra Serif"/>
          <w:sz w:val="28"/>
          <w:szCs w:val="28"/>
        </w:rPr>
        <w:t xml:space="preserve"> и 202</w:t>
      </w:r>
      <w:r w:rsidR="00D83BAC" w:rsidRPr="00B2246F">
        <w:rPr>
          <w:rFonts w:ascii="PT Astra Serif" w:hAnsi="PT Astra Serif"/>
          <w:sz w:val="28"/>
          <w:szCs w:val="28"/>
        </w:rPr>
        <w:t>6</w:t>
      </w:r>
      <w:r w:rsidRPr="00B2246F">
        <w:rPr>
          <w:rFonts w:ascii="PT Astra Serif" w:hAnsi="PT Astra Serif"/>
          <w:sz w:val="28"/>
          <w:szCs w:val="28"/>
        </w:rPr>
        <w:t xml:space="preserve"> годов»</w:t>
      </w:r>
      <w:r w:rsidR="00E95CCC" w:rsidRPr="00B2246F">
        <w:rPr>
          <w:rFonts w:ascii="PT Astra Serif" w:hAnsi="PT Astra Serif"/>
          <w:sz w:val="28"/>
          <w:szCs w:val="28"/>
        </w:rPr>
        <w:t xml:space="preserve"> </w:t>
      </w:r>
      <w:r w:rsidR="00543377" w:rsidRPr="007033F8">
        <w:rPr>
          <w:rFonts w:ascii="PT Astra Serif" w:hAnsi="PT Astra Serif"/>
        </w:rPr>
        <w:t>(с изменениями от 28 декабря 2024 года №6/43, от 25 января 2024 года №7/52</w:t>
      </w:r>
      <w:r w:rsidR="00543377">
        <w:rPr>
          <w:rFonts w:ascii="PT Astra Serif" w:hAnsi="PT Astra Serif"/>
        </w:rPr>
        <w:t>, от 28 февраля 2024 года №8/57, от 28 марта 2024 года №10/64</w:t>
      </w:r>
      <w:r w:rsidR="00CD415C">
        <w:rPr>
          <w:rFonts w:ascii="PT Astra Serif" w:hAnsi="PT Astra Serif"/>
        </w:rPr>
        <w:t>, от 30 мая 2024 года №12/72</w:t>
      </w:r>
      <w:r w:rsidR="00A45B59">
        <w:rPr>
          <w:rFonts w:ascii="PT Astra Serif" w:hAnsi="PT Astra Serif"/>
        </w:rPr>
        <w:t xml:space="preserve">, </w:t>
      </w:r>
      <w:r w:rsidR="00953380">
        <w:rPr>
          <w:rFonts w:ascii="PT Astra Serif" w:hAnsi="PT Astra Serif"/>
        </w:rPr>
        <w:t>от 04 июля 2024 года №14/91</w:t>
      </w:r>
      <w:r w:rsidR="00F27A26">
        <w:rPr>
          <w:rFonts w:ascii="PT Astra Serif" w:hAnsi="PT Astra Serif"/>
        </w:rPr>
        <w:t>, от 25 июля 2024 года № 15/97</w:t>
      </w:r>
      <w:r w:rsidR="00453506">
        <w:rPr>
          <w:rFonts w:ascii="PT Astra Serif" w:hAnsi="PT Astra Serif"/>
        </w:rPr>
        <w:t>, от 14 августа 2024 года №16/101</w:t>
      </w:r>
      <w:r w:rsidR="002C5F8F">
        <w:rPr>
          <w:rFonts w:ascii="PT Astra Serif" w:hAnsi="PT Astra Serif"/>
        </w:rPr>
        <w:t>, от 9 октября 2024 года №20/113</w:t>
      </w:r>
      <w:r w:rsidR="004A56A7">
        <w:rPr>
          <w:rFonts w:ascii="PT Astra Serif" w:hAnsi="PT Astra Serif"/>
        </w:rPr>
        <w:t>)</w:t>
      </w:r>
      <w:r w:rsidR="00F27A26">
        <w:rPr>
          <w:rFonts w:ascii="PT Astra Serif" w:hAnsi="PT Astra Serif"/>
        </w:rPr>
        <w:t xml:space="preserve"> </w:t>
      </w:r>
      <w:r w:rsidRPr="00B2246F">
        <w:rPr>
          <w:rFonts w:ascii="PT Astra Serif" w:hAnsi="PT Astra Serif"/>
          <w:sz w:val="28"/>
          <w:szCs w:val="28"/>
        </w:rPr>
        <w:t>следующие изменения:</w:t>
      </w:r>
    </w:p>
    <w:p w:rsidR="00B2246F" w:rsidRPr="00B2246F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B2246F">
        <w:rPr>
          <w:rFonts w:ascii="PT Astra Serif" w:hAnsi="PT Astra Serif" w:cs="Times New Roman"/>
          <w:color w:val="000000"/>
          <w:kern w:val="2"/>
          <w:sz w:val="28"/>
          <w:szCs w:val="28"/>
          <w:lang w:eastAsia="ar-SA"/>
        </w:rPr>
        <w:t>1.1.</w:t>
      </w:r>
      <w:r w:rsidRPr="00B2246F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 xml:space="preserve"> В пункте 1:</w:t>
      </w:r>
    </w:p>
    <w:p w:rsidR="00B2246F" w:rsidRPr="0082350C" w:rsidRDefault="00B2246F" w:rsidP="00B2246F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</w:pPr>
      <w:r w:rsidRPr="0082350C">
        <w:rPr>
          <w:rFonts w:ascii="PT Astra Serif" w:hAnsi="PT Astra Serif" w:cs="Times New Roman"/>
          <w:bCs/>
          <w:iCs/>
          <w:color w:val="000000"/>
          <w:kern w:val="2"/>
          <w:sz w:val="28"/>
          <w:szCs w:val="28"/>
          <w:lang w:eastAsia="ar-SA"/>
        </w:rPr>
        <w:t>в части 1:</w:t>
      </w:r>
    </w:p>
    <w:p w:rsidR="00B2246F" w:rsidRPr="0082350C" w:rsidRDefault="00B2246F" w:rsidP="0082350C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1) 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цифру «</w:t>
      </w:r>
      <w:r w:rsidR="002C5F8F">
        <w:rPr>
          <w:rFonts w:ascii="PT Astra Serif" w:hAnsi="PT Astra Serif" w:cs="Times New Roman"/>
          <w:color w:val="000000"/>
          <w:sz w:val="28"/>
          <w:szCs w:val="28"/>
        </w:rPr>
        <w:t>428803,4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 xml:space="preserve">» заменить </w:t>
      </w:r>
      <w:r w:rsidRPr="00C4259B">
        <w:rPr>
          <w:rFonts w:ascii="PT Astra Serif" w:hAnsi="PT Astra Serif" w:cs="Times New Roman"/>
          <w:sz w:val="28"/>
          <w:szCs w:val="28"/>
        </w:rPr>
        <w:t>цифрой «</w:t>
      </w:r>
      <w:r w:rsidR="004D00F1">
        <w:rPr>
          <w:rFonts w:ascii="PT Astra Serif" w:hAnsi="PT Astra Serif" w:cs="Times New Roman"/>
          <w:sz w:val="28"/>
          <w:szCs w:val="28"/>
        </w:rPr>
        <w:t>435011,1</w:t>
      </w:r>
      <w:r w:rsidRPr="00C4259B">
        <w:rPr>
          <w:rFonts w:ascii="PT Astra Serif" w:hAnsi="PT Astra Serif" w:cs="Times New Roman"/>
          <w:sz w:val="28"/>
          <w:szCs w:val="28"/>
        </w:rPr>
        <w:t>»;</w:t>
      </w:r>
    </w:p>
    <w:p w:rsidR="00B2246F" w:rsidRPr="0082350C" w:rsidRDefault="00B2246F" w:rsidP="0082350C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82350C">
        <w:rPr>
          <w:rFonts w:ascii="PT Astra Serif" w:hAnsi="PT Astra Serif" w:cs="Times New Roman"/>
          <w:bCs/>
          <w:iCs/>
          <w:color w:val="000000"/>
          <w:sz w:val="28"/>
          <w:szCs w:val="28"/>
        </w:rPr>
        <w:t xml:space="preserve">в подпункте 2) 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цифру «</w:t>
      </w:r>
      <w:r w:rsidR="002C5F8F">
        <w:rPr>
          <w:rFonts w:ascii="PT Astra Serif" w:hAnsi="PT Astra Serif" w:cs="Times New Roman"/>
          <w:color w:val="000000"/>
          <w:sz w:val="28"/>
          <w:szCs w:val="28"/>
        </w:rPr>
        <w:t>435115,6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 xml:space="preserve">» заменить цифрой </w:t>
      </w:r>
      <w:r w:rsidRPr="0082350C">
        <w:rPr>
          <w:rFonts w:ascii="PT Astra Serif" w:hAnsi="PT Astra Serif" w:cs="Times New Roman"/>
          <w:sz w:val="28"/>
          <w:szCs w:val="28"/>
        </w:rPr>
        <w:t>«</w:t>
      </w:r>
      <w:r w:rsidR="002C5F8F">
        <w:rPr>
          <w:rFonts w:ascii="PT Astra Serif" w:hAnsi="PT Astra Serif"/>
          <w:spacing w:val="-4"/>
          <w:sz w:val="28"/>
          <w:szCs w:val="28"/>
        </w:rPr>
        <w:t>4</w:t>
      </w:r>
      <w:r w:rsidR="004D00F1">
        <w:rPr>
          <w:rFonts w:ascii="PT Astra Serif" w:hAnsi="PT Astra Serif"/>
          <w:spacing w:val="-4"/>
          <w:sz w:val="28"/>
          <w:szCs w:val="28"/>
        </w:rPr>
        <w:t>41323,3</w:t>
      </w:r>
      <w:r w:rsidRPr="0082350C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4D5907" w:rsidRPr="00B2246F" w:rsidRDefault="00CA13C5" w:rsidP="004326ED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E95CCC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П</w:t>
      </w:r>
      <w:r w:rsidR="002F0C99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риложения </w:t>
      </w:r>
      <w:r w:rsidR="00E540DE">
        <w:rPr>
          <w:rFonts w:ascii="PT Astra Serif" w:hAnsi="PT Astra Serif" w:cs="Times New Roman"/>
          <w:color w:val="000000"/>
          <w:sz w:val="28"/>
          <w:szCs w:val="28"/>
        </w:rPr>
        <w:t>1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3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014BF8" w:rsidRPr="00B2246F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D83BAC" w:rsidRPr="00B2246F">
        <w:rPr>
          <w:rFonts w:ascii="PT Astra Serif" w:hAnsi="PT Astra Serif" w:cs="Times New Roman"/>
          <w:color w:val="000000"/>
          <w:sz w:val="28"/>
          <w:szCs w:val="28"/>
        </w:rPr>
        <w:t>5</w:t>
      </w:r>
      <w:r w:rsidR="002C4382" w:rsidRPr="00B2246F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A56A7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="004D5907" w:rsidRPr="00B2246F">
        <w:rPr>
          <w:rFonts w:ascii="PT Astra Serif" w:hAnsi="PT Astra Serif" w:cs="Times New Roman"/>
          <w:color w:val="000000"/>
          <w:sz w:val="28"/>
          <w:szCs w:val="28"/>
        </w:rPr>
        <w:t>зложить в следующей редакции (прилагаются).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.Финансовому управлению администрации Духовницкого муниципального района произвести уточнение плановых назначений на вышеуказанные цели.  </w:t>
      </w:r>
    </w:p>
    <w:p w:rsidR="004326ED" w:rsidRPr="00B2246F" w:rsidRDefault="00CA13C5" w:rsidP="004326E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4326ED" w:rsidRPr="00B2246F">
        <w:rPr>
          <w:rFonts w:ascii="PT Astra Serif" w:hAnsi="PT Astra Serif" w:cs="Times New Roman"/>
          <w:sz w:val="28"/>
          <w:szCs w:val="28"/>
        </w:rPr>
        <w:t>. Обнародовать данное решение в установленном порядке.</w:t>
      </w:r>
    </w:p>
    <w:p w:rsidR="004D1510" w:rsidRPr="00B2246F" w:rsidRDefault="00CA13C5" w:rsidP="00166C1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5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DC5CE9">
        <w:rPr>
          <w:rFonts w:ascii="PT Astra Serif" w:hAnsi="PT Astra Serif" w:cs="Times New Roman"/>
          <w:sz w:val="28"/>
          <w:szCs w:val="28"/>
        </w:rPr>
        <w:t xml:space="preserve">и.о. </w:t>
      </w:r>
      <w:r w:rsidR="004326ED" w:rsidRPr="00B2246F">
        <w:rPr>
          <w:rFonts w:ascii="PT Astra Serif" w:hAnsi="PT Astra Serif" w:cs="Times New Roman"/>
          <w:sz w:val="28"/>
          <w:szCs w:val="28"/>
        </w:rPr>
        <w:t>глав</w:t>
      </w:r>
      <w:r w:rsidR="00DC5CE9">
        <w:rPr>
          <w:rFonts w:ascii="PT Astra Serif" w:hAnsi="PT Astra Serif" w:cs="Times New Roman"/>
          <w:sz w:val="28"/>
          <w:szCs w:val="28"/>
        </w:rPr>
        <w:t>ы</w:t>
      </w:r>
      <w:r w:rsidR="004326ED" w:rsidRPr="00B2246F">
        <w:rPr>
          <w:rFonts w:ascii="PT Astra Serif" w:hAnsi="PT Astra Serif" w:cs="Times New Roman"/>
          <w:sz w:val="28"/>
          <w:szCs w:val="28"/>
        </w:rPr>
        <w:t xml:space="preserve"> Духовницкого муниц</w:t>
      </w:r>
      <w:r w:rsidR="004E7658" w:rsidRPr="00B2246F">
        <w:rPr>
          <w:rFonts w:ascii="PT Astra Serif" w:hAnsi="PT Astra Serif" w:cs="Times New Roman"/>
          <w:sz w:val="28"/>
          <w:szCs w:val="28"/>
        </w:rPr>
        <w:t xml:space="preserve">ипального района </w:t>
      </w:r>
      <w:r w:rsidR="00DC5CE9">
        <w:rPr>
          <w:rFonts w:ascii="PT Astra Serif" w:hAnsi="PT Astra Serif" w:cs="Times New Roman"/>
          <w:sz w:val="28"/>
          <w:szCs w:val="28"/>
        </w:rPr>
        <w:t>И.С. Лялина.</w:t>
      </w:r>
    </w:p>
    <w:p w:rsidR="007E4C9A" w:rsidRDefault="007E4C9A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82350C" w:rsidRPr="00B2246F" w:rsidRDefault="0082350C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BB48DF" w:rsidP="00243A6B">
      <w:pPr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Председатель районного Собрания</w:t>
      </w:r>
    </w:p>
    <w:p w:rsidR="00BB48DF" w:rsidRPr="00B2246F" w:rsidRDefault="00BB48DF" w:rsidP="00243A6B">
      <w:pPr>
        <w:tabs>
          <w:tab w:val="left" w:pos="702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Духо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вницкого муниципального района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ab/>
      </w:r>
      <w:r w:rsidR="005A7FE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</w:t>
      </w:r>
      <w:r w:rsidR="00E23F33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.А. Горюнова</w:t>
      </w:r>
    </w:p>
    <w:p w:rsidR="00304B5F" w:rsidRPr="00B2246F" w:rsidRDefault="00304B5F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B48DF" w:rsidRPr="00B2246F" w:rsidRDefault="00DC5CE9" w:rsidP="00243A6B">
      <w:pPr>
        <w:tabs>
          <w:tab w:val="left" w:pos="142"/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И.о. </w:t>
      </w:r>
      <w:r w:rsidR="005F0FD7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г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лав</w:t>
      </w:r>
      <w:r w:rsidR="005F0FD7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ы</w:t>
      </w:r>
      <w:r w:rsidR="00BB48DF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Духовницкого </w:t>
      </w:r>
    </w:p>
    <w:p w:rsidR="00461739" w:rsidRPr="00B2246F" w:rsidRDefault="00BB48DF" w:rsidP="00166C1E">
      <w:pPr>
        <w:tabs>
          <w:tab w:val="left" w:pos="7530"/>
        </w:tabs>
        <w:spacing w:after="0" w:line="240" w:lineRule="auto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муниципального района                                        </w:t>
      </w:r>
      <w:r w:rsidR="00243A6B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  </w:t>
      </w:r>
      <w:r w:rsidR="00390907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4E7658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2B2A5C" w:rsidRPr="00B2246F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5F0FD7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И.С. Лялин</w:t>
      </w:r>
    </w:p>
    <w:sectPr w:rsidR="00461739" w:rsidRPr="00B2246F" w:rsidSect="006C5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245B"/>
    <w:multiLevelType w:val="hybridMultilevel"/>
    <w:tmpl w:val="6C7C6296"/>
    <w:lvl w:ilvl="0" w:tplc="C51AE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9012D7"/>
    <w:multiLevelType w:val="hybridMultilevel"/>
    <w:tmpl w:val="F0E40B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3E83"/>
    <w:multiLevelType w:val="hybridMultilevel"/>
    <w:tmpl w:val="D924C3A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5AE4634"/>
    <w:multiLevelType w:val="hybridMultilevel"/>
    <w:tmpl w:val="1938D41C"/>
    <w:lvl w:ilvl="0" w:tplc="6BB4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E52102"/>
    <w:multiLevelType w:val="hybridMultilevel"/>
    <w:tmpl w:val="7A5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51E27"/>
    <w:multiLevelType w:val="hybridMultilevel"/>
    <w:tmpl w:val="491E5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05DAB"/>
    <w:multiLevelType w:val="hybridMultilevel"/>
    <w:tmpl w:val="7B6679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71EF6"/>
    <w:multiLevelType w:val="hybridMultilevel"/>
    <w:tmpl w:val="0456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262B1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A0DEF"/>
    <w:multiLevelType w:val="hybridMultilevel"/>
    <w:tmpl w:val="17FE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46D69"/>
    <w:multiLevelType w:val="hybridMultilevel"/>
    <w:tmpl w:val="4AC4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A262C"/>
    <w:multiLevelType w:val="hybridMultilevel"/>
    <w:tmpl w:val="F2F06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48DF"/>
    <w:rsid w:val="00001715"/>
    <w:rsid w:val="00002963"/>
    <w:rsid w:val="00005BE6"/>
    <w:rsid w:val="000106BC"/>
    <w:rsid w:val="00011553"/>
    <w:rsid w:val="000119DF"/>
    <w:rsid w:val="00011FE7"/>
    <w:rsid w:val="00014BF8"/>
    <w:rsid w:val="00014C8D"/>
    <w:rsid w:val="00024840"/>
    <w:rsid w:val="00034635"/>
    <w:rsid w:val="0004654C"/>
    <w:rsid w:val="000473A7"/>
    <w:rsid w:val="00054F43"/>
    <w:rsid w:val="0006387E"/>
    <w:rsid w:val="00066B38"/>
    <w:rsid w:val="00075F61"/>
    <w:rsid w:val="00077D4A"/>
    <w:rsid w:val="00086DE0"/>
    <w:rsid w:val="000922AF"/>
    <w:rsid w:val="000A2006"/>
    <w:rsid w:val="000B1893"/>
    <w:rsid w:val="000B19BC"/>
    <w:rsid w:val="000B6A7C"/>
    <w:rsid w:val="000D7753"/>
    <w:rsid w:val="000F21E3"/>
    <w:rsid w:val="000F4CC9"/>
    <w:rsid w:val="0010034E"/>
    <w:rsid w:val="0010489F"/>
    <w:rsid w:val="00137991"/>
    <w:rsid w:val="001552C6"/>
    <w:rsid w:val="00156411"/>
    <w:rsid w:val="00156D8A"/>
    <w:rsid w:val="00161520"/>
    <w:rsid w:val="00162E2E"/>
    <w:rsid w:val="00166C1E"/>
    <w:rsid w:val="001711C6"/>
    <w:rsid w:val="00181720"/>
    <w:rsid w:val="00192D4D"/>
    <w:rsid w:val="001979B7"/>
    <w:rsid w:val="001A0166"/>
    <w:rsid w:val="001B53E4"/>
    <w:rsid w:val="001B5C78"/>
    <w:rsid w:val="001D1BBC"/>
    <w:rsid w:val="002202E9"/>
    <w:rsid w:val="00225E98"/>
    <w:rsid w:val="002408AE"/>
    <w:rsid w:val="00243A6B"/>
    <w:rsid w:val="00274D11"/>
    <w:rsid w:val="00281284"/>
    <w:rsid w:val="002A14EC"/>
    <w:rsid w:val="002A5646"/>
    <w:rsid w:val="002B18B6"/>
    <w:rsid w:val="002B2A5C"/>
    <w:rsid w:val="002C34D9"/>
    <w:rsid w:val="002C4382"/>
    <w:rsid w:val="002C4416"/>
    <w:rsid w:val="002C5F8F"/>
    <w:rsid w:val="002E5B0E"/>
    <w:rsid w:val="002E7194"/>
    <w:rsid w:val="002F0C99"/>
    <w:rsid w:val="00304B5F"/>
    <w:rsid w:val="00311A50"/>
    <w:rsid w:val="0032208F"/>
    <w:rsid w:val="00373E2C"/>
    <w:rsid w:val="00390907"/>
    <w:rsid w:val="00394626"/>
    <w:rsid w:val="003B005C"/>
    <w:rsid w:val="003C01B8"/>
    <w:rsid w:val="003C596D"/>
    <w:rsid w:val="003E62FA"/>
    <w:rsid w:val="003F0F27"/>
    <w:rsid w:val="003F2B5B"/>
    <w:rsid w:val="003F54FB"/>
    <w:rsid w:val="00404C6C"/>
    <w:rsid w:val="00404F2D"/>
    <w:rsid w:val="00411684"/>
    <w:rsid w:val="00420FC6"/>
    <w:rsid w:val="00430EB5"/>
    <w:rsid w:val="004326ED"/>
    <w:rsid w:val="00446655"/>
    <w:rsid w:val="00447BC1"/>
    <w:rsid w:val="00453506"/>
    <w:rsid w:val="00457E16"/>
    <w:rsid w:val="00461739"/>
    <w:rsid w:val="00473032"/>
    <w:rsid w:val="00476142"/>
    <w:rsid w:val="004811F3"/>
    <w:rsid w:val="004906C4"/>
    <w:rsid w:val="004A0961"/>
    <w:rsid w:val="004A56A7"/>
    <w:rsid w:val="004B0BBE"/>
    <w:rsid w:val="004B10D3"/>
    <w:rsid w:val="004B1237"/>
    <w:rsid w:val="004B129D"/>
    <w:rsid w:val="004C79B1"/>
    <w:rsid w:val="004D00F1"/>
    <w:rsid w:val="004D1510"/>
    <w:rsid w:val="004D5907"/>
    <w:rsid w:val="004D60E5"/>
    <w:rsid w:val="004E2670"/>
    <w:rsid w:val="004E41F3"/>
    <w:rsid w:val="004E7658"/>
    <w:rsid w:val="004F2F79"/>
    <w:rsid w:val="00506D46"/>
    <w:rsid w:val="0051041E"/>
    <w:rsid w:val="00513DFF"/>
    <w:rsid w:val="00521D6C"/>
    <w:rsid w:val="00522F58"/>
    <w:rsid w:val="00527EBD"/>
    <w:rsid w:val="00541838"/>
    <w:rsid w:val="00543377"/>
    <w:rsid w:val="00546188"/>
    <w:rsid w:val="00577F85"/>
    <w:rsid w:val="00581ED6"/>
    <w:rsid w:val="00584734"/>
    <w:rsid w:val="00584F27"/>
    <w:rsid w:val="005879AF"/>
    <w:rsid w:val="005936C7"/>
    <w:rsid w:val="005A01BF"/>
    <w:rsid w:val="005A11D1"/>
    <w:rsid w:val="005A7BC1"/>
    <w:rsid w:val="005A7FEC"/>
    <w:rsid w:val="005B02E1"/>
    <w:rsid w:val="005B1BC9"/>
    <w:rsid w:val="005B1EA5"/>
    <w:rsid w:val="005B293A"/>
    <w:rsid w:val="005C3EB1"/>
    <w:rsid w:val="005D33D2"/>
    <w:rsid w:val="005E6347"/>
    <w:rsid w:val="005F0FD7"/>
    <w:rsid w:val="005F1E6B"/>
    <w:rsid w:val="005F25D1"/>
    <w:rsid w:val="005F5E92"/>
    <w:rsid w:val="00605BC2"/>
    <w:rsid w:val="006143BC"/>
    <w:rsid w:val="006355C8"/>
    <w:rsid w:val="0063673A"/>
    <w:rsid w:val="0066357B"/>
    <w:rsid w:val="006744F8"/>
    <w:rsid w:val="00674BB1"/>
    <w:rsid w:val="00677C57"/>
    <w:rsid w:val="00691E77"/>
    <w:rsid w:val="00694CC7"/>
    <w:rsid w:val="006A52CF"/>
    <w:rsid w:val="006B0784"/>
    <w:rsid w:val="006B1C57"/>
    <w:rsid w:val="006B32D6"/>
    <w:rsid w:val="006B7BEE"/>
    <w:rsid w:val="006C58C8"/>
    <w:rsid w:val="00702BA2"/>
    <w:rsid w:val="007033F8"/>
    <w:rsid w:val="00710348"/>
    <w:rsid w:val="00713581"/>
    <w:rsid w:val="00723AD3"/>
    <w:rsid w:val="007363E7"/>
    <w:rsid w:val="007370E6"/>
    <w:rsid w:val="00763A77"/>
    <w:rsid w:val="007678F8"/>
    <w:rsid w:val="00771423"/>
    <w:rsid w:val="007745D9"/>
    <w:rsid w:val="00775C30"/>
    <w:rsid w:val="007866E0"/>
    <w:rsid w:val="007941E1"/>
    <w:rsid w:val="00797826"/>
    <w:rsid w:val="007C1CF9"/>
    <w:rsid w:val="007C7E1F"/>
    <w:rsid w:val="007E4C9A"/>
    <w:rsid w:val="007E5033"/>
    <w:rsid w:val="007E688F"/>
    <w:rsid w:val="007F1A34"/>
    <w:rsid w:val="00803F66"/>
    <w:rsid w:val="008058C8"/>
    <w:rsid w:val="00815F9D"/>
    <w:rsid w:val="00822141"/>
    <w:rsid w:val="0082350C"/>
    <w:rsid w:val="008251E7"/>
    <w:rsid w:val="00833C65"/>
    <w:rsid w:val="00842DD2"/>
    <w:rsid w:val="00844DA6"/>
    <w:rsid w:val="008476B3"/>
    <w:rsid w:val="008502D9"/>
    <w:rsid w:val="00852C14"/>
    <w:rsid w:val="008544A6"/>
    <w:rsid w:val="00867136"/>
    <w:rsid w:val="008700D2"/>
    <w:rsid w:val="00870EDA"/>
    <w:rsid w:val="008749D7"/>
    <w:rsid w:val="0088556E"/>
    <w:rsid w:val="0088715A"/>
    <w:rsid w:val="008A08E6"/>
    <w:rsid w:val="008B15C7"/>
    <w:rsid w:val="008C57D2"/>
    <w:rsid w:val="008D1E2F"/>
    <w:rsid w:val="008D6073"/>
    <w:rsid w:val="008D617F"/>
    <w:rsid w:val="008D6D53"/>
    <w:rsid w:val="008E5C30"/>
    <w:rsid w:val="008F0AFB"/>
    <w:rsid w:val="008F1BD9"/>
    <w:rsid w:val="008F6ABC"/>
    <w:rsid w:val="00926AEA"/>
    <w:rsid w:val="00926AF7"/>
    <w:rsid w:val="0093389C"/>
    <w:rsid w:val="0093579E"/>
    <w:rsid w:val="0094289D"/>
    <w:rsid w:val="00953380"/>
    <w:rsid w:val="0095393C"/>
    <w:rsid w:val="00975E1E"/>
    <w:rsid w:val="00984B7D"/>
    <w:rsid w:val="00991846"/>
    <w:rsid w:val="00995739"/>
    <w:rsid w:val="00996AA7"/>
    <w:rsid w:val="00996BAC"/>
    <w:rsid w:val="009A0991"/>
    <w:rsid w:val="009B3F6A"/>
    <w:rsid w:val="009C52E5"/>
    <w:rsid w:val="009F1BED"/>
    <w:rsid w:val="009F434D"/>
    <w:rsid w:val="00A05CAF"/>
    <w:rsid w:val="00A0656D"/>
    <w:rsid w:val="00A277E8"/>
    <w:rsid w:val="00A37D1A"/>
    <w:rsid w:val="00A45B59"/>
    <w:rsid w:val="00A71140"/>
    <w:rsid w:val="00A71664"/>
    <w:rsid w:val="00A82043"/>
    <w:rsid w:val="00AA31B5"/>
    <w:rsid w:val="00AB0548"/>
    <w:rsid w:val="00AB3D74"/>
    <w:rsid w:val="00AB68DC"/>
    <w:rsid w:val="00AC31F4"/>
    <w:rsid w:val="00AC6AFE"/>
    <w:rsid w:val="00AD2452"/>
    <w:rsid w:val="00AE1692"/>
    <w:rsid w:val="00AE1FBE"/>
    <w:rsid w:val="00AE3B4F"/>
    <w:rsid w:val="00B0771C"/>
    <w:rsid w:val="00B1784B"/>
    <w:rsid w:val="00B2246F"/>
    <w:rsid w:val="00B2600E"/>
    <w:rsid w:val="00B443A6"/>
    <w:rsid w:val="00B55FB5"/>
    <w:rsid w:val="00B60733"/>
    <w:rsid w:val="00B65FE6"/>
    <w:rsid w:val="00B66BDA"/>
    <w:rsid w:val="00B81715"/>
    <w:rsid w:val="00B8473D"/>
    <w:rsid w:val="00B9548F"/>
    <w:rsid w:val="00BA34ED"/>
    <w:rsid w:val="00BA380E"/>
    <w:rsid w:val="00BA5609"/>
    <w:rsid w:val="00BB1CBC"/>
    <w:rsid w:val="00BB48DF"/>
    <w:rsid w:val="00BB4E6F"/>
    <w:rsid w:val="00BB52D5"/>
    <w:rsid w:val="00BC25BC"/>
    <w:rsid w:val="00BC5962"/>
    <w:rsid w:val="00BE0889"/>
    <w:rsid w:val="00BE5A8F"/>
    <w:rsid w:val="00BE777B"/>
    <w:rsid w:val="00BF1012"/>
    <w:rsid w:val="00BF33F0"/>
    <w:rsid w:val="00C24E6F"/>
    <w:rsid w:val="00C25ED8"/>
    <w:rsid w:val="00C30674"/>
    <w:rsid w:val="00C4259B"/>
    <w:rsid w:val="00C46809"/>
    <w:rsid w:val="00C471F0"/>
    <w:rsid w:val="00C71BD2"/>
    <w:rsid w:val="00C73B84"/>
    <w:rsid w:val="00C75AB9"/>
    <w:rsid w:val="00C80996"/>
    <w:rsid w:val="00C90E02"/>
    <w:rsid w:val="00C97258"/>
    <w:rsid w:val="00CA0D90"/>
    <w:rsid w:val="00CA13C5"/>
    <w:rsid w:val="00CB1ED6"/>
    <w:rsid w:val="00CB2C73"/>
    <w:rsid w:val="00CD415C"/>
    <w:rsid w:val="00CF49E1"/>
    <w:rsid w:val="00D121FF"/>
    <w:rsid w:val="00D15102"/>
    <w:rsid w:val="00D20294"/>
    <w:rsid w:val="00D22BBE"/>
    <w:rsid w:val="00D2397C"/>
    <w:rsid w:val="00D26F7C"/>
    <w:rsid w:val="00D34A11"/>
    <w:rsid w:val="00D37495"/>
    <w:rsid w:val="00D5227F"/>
    <w:rsid w:val="00D60EC9"/>
    <w:rsid w:val="00D619BC"/>
    <w:rsid w:val="00D76610"/>
    <w:rsid w:val="00D83BAC"/>
    <w:rsid w:val="00D959FC"/>
    <w:rsid w:val="00DB6C4D"/>
    <w:rsid w:val="00DC5CE9"/>
    <w:rsid w:val="00DE2DD4"/>
    <w:rsid w:val="00E01A30"/>
    <w:rsid w:val="00E122E5"/>
    <w:rsid w:val="00E20B36"/>
    <w:rsid w:val="00E23F33"/>
    <w:rsid w:val="00E2577F"/>
    <w:rsid w:val="00E352A4"/>
    <w:rsid w:val="00E51175"/>
    <w:rsid w:val="00E529FD"/>
    <w:rsid w:val="00E540DE"/>
    <w:rsid w:val="00E55926"/>
    <w:rsid w:val="00E568EE"/>
    <w:rsid w:val="00E571D4"/>
    <w:rsid w:val="00E6299E"/>
    <w:rsid w:val="00E64BB7"/>
    <w:rsid w:val="00E714BC"/>
    <w:rsid w:val="00E726AD"/>
    <w:rsid w:val="00E7301F"/>
    <w:rsid w:val="00E77502"/>
    <w:rsid w:val="00E84C23"/>
    <w:rsid w:val="00E90D2A"/>
    <w:rsid w:val="00E90D68"/>
    <w:rsid w:val="00E95CCC"/>
    <w:rsid w:val="00EB73A1"/>
    <w:rsid w:val="00EC190E"/>
    <w:rsid w:val="00EC216D"/>
    <w:rsid w:val="00EC296D"/>
    <w:rsid w:val="00EC347F"/>
    <w:rsid w:val="00EC5812"/>
    <w:rsid w:val="00ED22FB"/>
    <w:rsid w:val="00EF71B6"/>
    <w:rsid w:val="00EF78AF"/>
    <w:rsid w:val="00F17D31"/>
    <w:rsid w:val="00F27A26"/>
    <w:rsid w:val="00F52F4A"/>
    <w:rsid w:val="00F60C62"/>
    <w:rsid w:val="00F6210F"/>
    <w:rsid w:val="00F7199E"/>
    <w:rsid w:val="00F81A1C"/>
    <w:rsid w:val="00F85579"/>
    <w:rsid w:val="00F92452"/>
    <w:rsid w:val="00F94C4C"/>
    <w:rsid w:val="00FA09D8"/>
    <w:rsid w:val="00FA0B5D"/>
    <w:rsid w:val="00FA1190"/>
    <w:rsid w:val="00FA5C7E"/>
    <w:rsid w:val="00FB1305"/>
    <w:rsid w:val="00FB7026"/>
    <w:rsid w:val="00FC6F81"/>
    <w:rsid w:val="00FD0BEF"/>
    <w:rsid w:val="00FD5FBB"/>
    <w:rsid w:val="00FE31FE"/>
    <w:rsid w:val="00FF2C08"/>
    <w:rsid w:val="00FF3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DF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B48DF"/>
    <w:pPr>
      <w:tabs>
        <w:tab w:val="left" w:pos="1105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b/>
      <w:bCs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48DF"/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styleId="2">
    <w:name w:val="Body Text Indent 2"/>
    <w:basedOn w:val="a"/>
    <w:link w:val="20"/>
    <w:uiPriority w:val="99"/>
    <w:semiHidden/>
    <w:rsid w:val="00BB48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B48DF"/>
    <w:rPr>
      <w:rFonts w:ascii="Calibri" w:eastAsia="Times New Roman" w:hAnsi="Calibri" w:cs="Calibri"/>
    </w:rPr>
  </w:style>
  <w:style w:type="paragraph" w:customStyle="1" w:styleId="Oaenoaieoiaioa">
    <w:name w:val="Oaeno aieoiaioa"/>
    <w:basedOn w:val="a"/>
    <w:rsid w:val="00BB48DF"/>
    <w:pPr>
      <w:suppressAutoHyphens/>
      <w:spacing w:after="0" w:line="100" w:lineRule="atLeast"/>
    </w:pPr>
    <w:rPr>
      <w:rFonts w:cs="Times New Roman"/>
      <w:kern w:val="2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B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DF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12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3B84"/>
    <w:pPr>
      <w:ind w:left="720"/>
      <w:contextualSpacing/>
    </w:pPr>
  </w:style>
  <w:style w:type="paragraph" w:customStyle="1" w:styleId="ConsPlusNormal">
    <w:name w:val="ConsPlusNormal"/>
    <w:rsid w:val="00E775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86CB9-BBD7-4D4A-8078-883154DD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Chief</cp:lastModifiedBy>
  <cp:revision>21</cp:revision>
  <cp:lastPrinted>2024-10-23T09:24:00Z</cp:lastPrinted>
  <dcterms:created xsi:type="dcterms:W3CDTF">2024-07-19T06:32:00Z</dcterms:created>
  <dcterms:modified xsi:type="dcterms:W3CDTF">2024-11-02T11:57:00Z</dcterms:modified>
</cp:coreProperties>
</file>